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</w:rPr>
      </w:pPr>
      <w:r w:rsidRPr="00100A34">
        <w:rPr>
          <w:sz w:val="20"/>
          <w:szCs w:val="20"/>
        </w:rPr>
        <w:t>Дело № 2-42-004/2023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100A34">
        <w:rPr>
          <w:sz w:val="20"/>
          <w:szCs w:val="20"/>
        </w:rPr>
        <w:t>(Дело № 2-42-</w:t>
      </w:r>
      <w:r w:rsidRPr="00100A34">
        <w:rPr>
          <w:color w:val="000000"/>
          <w:sz w:val="20"/>
          <w:szCs w:val="20"/>
        </w:rPr>
        <w:t>1437/2022)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100A34">
        <w:rPr>
          <w:sz w:val="20"/>
          <w:szCs w:val="20"/>
        </w:rPr>
        <w:t xml:space="preserve">УИД </w:t>
      </w:r>
      <w:r w:rsidR="00C90C11">
        <w:rPr>
          <w:sz w:val="20"/>
          <w:szCs w:val="20"/>
        </w:rPr>
        <w:t>****</w:t>
      </w:r>
    </w:p>
    <w:p w:rsidR="00100A34" w:rsidRPr="00100A34" w:rsidP="00F66B73">
      <w:pPr>
        <w:spacing w:line="360" w:lineRule="auto"/>
        <w:ind w:firstLine="851"/>
        <w:jc w:val="right"/>
        <w:rPr>
          <w:sz w:val="20"/>
          <w:szCs w:val="20"/>
        </w:rPr>
      </w:pPr>
      <w:r w:rsidRPr="00100A34">
        <w:rPr>
          <w:sz w:val="20"/>
          <w:szCs w:val="20"/>
        </w:rPr>
        <w:t>К-205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РЕШЕНИЕ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ИМЕНЕМ РОССИЙСКОЙ  ФЕДЕРАЦИИ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(вступительная и резолютивная части)</w:t>
      </w:r>
    </w:p>
    <w:p w:rsidR="00100A34" w:rsidRPr="00100A34" w:rsidP="00F66B73">
      <w:pPr>
        <w:spacing w:line="360" w:lineRule="auto"/>
        <w:ind w:firstLine="851"/>
        <w:jc w:val="center"/>
        <w:rPr>
          <w:sz w:val="20"/>
          <w:szCs w:val="20"/>
        </w:rPr>
      </w:pPr>
      <w:r w:rsidRPr="00100A34">
        <w:rPr>
          <w:sz w:val="20"/>
          <w:szCs w:val="20"/>
        </w:rPr>
        <w:t>(ЗАОЧНОЕ)</w:t>
      </w:r>
    </w:p>
    <w:p w:rsidR="00100A34" w:rsidRPr="00100A34" w:rsidP="00F66B73">
      <w:pPr>
        <w:spacing w:line="360" w:lineRule="auto"/>
        <w:ind w:firstLine="709"/>
        <w:jc w:val="both"/>
        <w:rPr>
          <w:sz w:val="20"/>
          <w:szCs w:val="20"/>
        </w:rPr>
      </w:pPr>
      <w:r w:rsidRPr="00100A34">
        <w:rPr>
          <w:sz w:val="20"/>
          <w:szCs w:val="20"/>
        </w:rPr>
        <w:t>13.02.2023                                                                                                  гор. Евпатория</w:t>
      </w:r>
    </w:p>
    <w:p w:rsidR="00100A34" w:rsidRPr="00100A34" w:rsidP="00F66B73">
      <w:pPr>
        <w:widowControl w:val="0"/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  <w:lang w:eastAsia="en-US"/>
        </w:rPr>
      </w:pPr>
      <w:r w:rsidRPr="00100A34">
        <w:rPr>
          <w:spacing w:val="-1"/>
          <w:sz w:val="20"/>
          <w:szCs w:val="20"/>
          <w:lang w:eastAsia="en-US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100A34">
        <w:rPr>
          <w:spacing w:val="-1"/>
          <w:sz w:val="20"/>
          <w:szCs w:val="20"/>
          <w:lang w:eastAsia="en-US"/>
        </w:rPr>
        <w:t>Корниюк</w:t>
      </w:r>
      <w:r w:rsidRPr="00100A34">
        <w:rPr>
          <w:spacing w:val="-1"/>
          <w:sz w:val="20"/>
          <w:szCs w:val="20"/>
          <w:lang w:eastAsia="en-US"/>
        </w:rPr>
        <w:t xml:space="preserve"> А.И.,  без участия сторон ввиду неявки, рассмотрев в открытом судебном заседании гражданское дело по исковому заявлению ПАО «</w:t>
      </w:r>
      <w:r w:rsidR="00C90C11">
        <w:rPr>
          <w:spacing w:val="-1"/>
          <w:sz w:val="20"/>
          <w:szCs w:val="20"/>
          <w:lang w:eastAsia="en-US"/>
        </w:rPr>
        <w:t>***</w:t>
      </w:r>
      <w:r w:rsidRPr="00100A34">
        <w:rPr>
          <w:spacing w:val="-1"/>
          <w:sz w:val="20"/>
          <w:szCs w:val="20"/>
          <w:lang w:eastAsia="en-US"/>
        </w:rPr>
        <w:t>» к Люминарской Софии Николаевне о взыскании задолженности  по договору потребительского кредита,</w:t>
      </w:r>
    </w:p>
    <w:p w:rsidR="0042085D" w:rsidRPr="00F66B73" w:rsidP="00F66B73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F66B73">
        <w:rPr>
          <w:sz w:val="20"/>
          <w:szCs w:val="20"/>
        </w:rPr>
        <w:t>,</w:t>
      </w:r>
    </w:p>
    <w:p w:rsidR="0042085D" w:rsidRPr="00F66B73" w:rsidP="00F66B73">
      <w:pPr>
        <w:pStyle w:val="21"/>
        <w:spacing w:after="0" w:line="360" w:lineRule="auto"/>
        <w:ind w:firstLine="709"/>
        <w:jc w:val="center"/>
        <w:rPr>
          <w:sz w:val="20"/>
          <w:szCs w:val="20"/>
        </w:rPr>
      </w:pPr>
      <w:r w:rsidRPr="00F66B73">
        <w:rPr>
          <w:sz w:val="20"/>
          <w:szCs w:val="20"/>
        </w:rPr>
        <w:t>УСТАНОВИЛ:</w:t>
      </w:r>
    </w:p>
    <w:p w:rsidR="0042085D" w:rsidRPr="00F66B73" w:rsidP="00F66B73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F66B73">
        <w:rPr>
          <w:sz w:val="20"/>
          <w:szCs w:val="20"/>
        </w:rPr>
        <w:t>ПАО «РНКБ»</w:t>
      </w:r>
      <w:r w:rsidRPr="00F66B73">
        <w:rPr>
          <w:sz w:val="20"/>
          <w:szCs w:val="20"/>
        </w:rPr>
        <w:t xml:space="preserve"> обратил</w:t>
      </w:r>
      <w:r w:rsidRPr="00F66B73">
        <w:rPr>
          <w:sz w:val="20"/>
          <w:szCs w:val="20"/>
        </w:rPr>
        <w:t>ось</w:t>
      </w:r>
      <w:r w:rsidRPr="00F66B73">
        <w:rPr>
          <w:sz w:val="20"/>
          <w:szCs w:val="20"/>
        </w:rPr>
        <w:t xml:space="preserve"> к мировому судье судебного участка № 42 Евпаторийского судебного района (городской округ Евпатория) Республики Крым с исковым заявлением к </w:t>
      </w:r>
      <w:r w:rsidRPr="00F66B73">
        <w:rPr>
          <w:sz w:val="20"/>
          <w:szCs w:val="20"/>
        </w:rPr>
        <w:t xml:space="preserve">Люминарской </w:t>
      </w:r>
      <w:r w:rsidRPr="00F66B73">
        <w:rPr>
          <w:sz w:val="20"/>
          <w:szCs w:val="20"/>
        </w:rPr>
        <w:t>Сифи</w:t>
      </w:r>
      <w:r w:rsidRPr="00F66B73">
        <w:rPr>
          <w:sz w:val="20"/>
          <w:szCs w:val="20"/>
        </w:rPr>
        <w:t xml:space="preserve"> Николаевне о взыскании </w:t>
      </w:r>
      <w:r w:rsidR="00C90C11">
        <w:rPr>
          <w:sz w:val="20"/>
          <w:szCs w:val="20"/>
        </w:rPr>
        <w:t>***</w:t>
      </w:r>
      <w:r w:rsidRPr="00F66B73">
        <w:rPr>
          <w:sz w:val="20"/>
          <w:szCs w:val="20"/>
        </w:rPr>
        <w:t xml:space="preserve"> руб.  задолженности по кредитному договору  № </w:t>
      </w:r>
      <w:r w:rsidR="00C90C11">
        <w:rPr>
          <w:sz w:val="20"/>
          <w:szCs w:val="20"/>
        </w:rPr>
        <w:t>****</w:t>
      </w:r>
      <w:r w:rsidRPr="00F66B73">
        <w:rPr>
          <w:sz w:val="20"/>
          <w:szCs w:val="20"/>
        </w:rPr>
        <w:t xml:space="preserve">, в том числе </w:t>
      </w:r>
      <w:r w:rsidR="00C90C11">
        <w:rPr>
          <w:sz w:val="20"/>
          <w:szCs w:val="20"/>
        </w:rPr>
        <w:t>****</w:t>
      </w:r>
      <w:r w:rsidRPr="00F66B73">
        <w:rPr>
          <w:sz w:val="20"/>
          <w:szCs w:val="20"/>
        </w:rPr>
        <w:t xml:space="preserve"> руб. основного долга, </w:t>
      </w:r>
      <w:r w:rsidR="00C90C11">
        <w:rPr>
          <w:sz w:val="20"/>
          <w:szCs w:val="20"/>
        </w:rPr>
        <w:t>****</w:t>
      </w:r>
      <w:r w:rsidRPr="00F66B73">
        <w:rPr>
          <w:sz w:val="20"/>
          <w:szCs w:val="20"/>
        </w:rPr>
        <w:t xml:space="preserve"> руб. задолженности по процентам, </w:t>
      </w:r>
      <w:r w:rsidR="00C90C11">
        <w:rPr>
          <w:sz w:val="20"/>
          <w:szCs w:val="20"/>
        </w:rPr>
        <w:t>***</w:t>
      </w:r>
      <w:r w:rsidRPr="00F66B73">
        <w:rPr>
          <w:sz w:val="20"/>
          <w:szCs w:val="20"/>
        </w:rPr>
        <w:t xml:space="preserve"> руб. задолженности по оплате комиссии, </w:t>
      </w:r>
      <w:r w:rsidR="00C90C11">
        <w:rPr>
          <w:sz w:val="20"/>
          <w:szCs w:val="20"/>
        </w:rPr>
        <w:t>***</w:t>
      </w:r>
    </w:p>
    <w:p w:rsidR="00B71EE3" w:rsidRPr="00F66B73" w:rsidP="00F66B73">
      <w:pPr>
        <w:pStyle w:val="1"/>
        <w:spacing w:after="0" w:line="360" w:lineRule="auto"/>
        <w:ind w:firstLine="709"/>
        <w:jc w:val="both"/>
        <w:rPr>
          <w:b w:val="0"/>
          <w:color w:val="000000"/>
          <w:sz w:val="20"/>
          <w:szCs w:val="20"/>
        </w:rPr>
      </w:pPr>
      <w:r w:rsidRPr="00F66B73">
        <w:rPr>
          <w:b w:val="0"/>
          <w:color w:val="000000"/>
          <w:sz w:val="20"/>
          <w:szCs w:val="20"/>
        </w:rPr>
        <w:t>Исковые требования мотивированы  нарушением Люминарской Софией Николаевной условий  договора потребительского кредита, в результате чего образовалась задолженность, ставшая основанием для обращения в суд ПАО «</w:t>
      </w:r>
      <w:r w:rsidR="00C90C11">
        <w:rPr>
          <w:b w:val="0"/>
          <w:color w:val="000000"/>
          <w:sz w:val="20"/>
          <w:szCs w:val="20"/>
        </w:rPr>
        <w:t>****</w:t>
      </w:r>
      <w:r w:rsidRPr="00F66B73">
        <w:rPr>
          <w:b w:val="0"/>
          <w:color w:val="000000"/>
          <w:sz w:val="20"/>
          <w:szCs w:val="20"/>
        </w:rPr>
        <w:t>»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В судебное заседании представитель истца не явился, о дате, времени и месте проведения судебного заседания извещался судом надлежащим образом; до начала проведения судебного заседания от представителя истца поступило заявление о рассмотрении дела в его отсутствие, поддержания исковых требований в полном объеме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Ответчик в судебное заседание не явился; о месте, дате и времени судебного заседания извещён судом надлежащим образом, что подтверждается материалами дела; об уважительных причинах собственной неявки суду не сообщил, не просил рассмотреть дело в его отсутствие.</w:t>
      </w:r>
    </w:p>
    <w:p w:rsidR="007133E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На основании части 1 статьи 233 ГПК РФ суд постановил определение о рассмотрении дела в порядке заочного производства.</w:t>
      </w:r>
    </w:p>
    <w:p w:rsidR="009708E5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И</w:t>
      </w:r>
      <w:r w:rsidRPr="00F66B73">
        <w:rPr>
          <w:color w:val="000000"/>
          <w:sz w:val="20"/>
          <w:szCs w:val="20"/>
        </w:rPr>
        <w:t xml:space="preserve">сследовав </w:t>
      </w:r>
      <w:r w:rsidRPr="00F66B73">
        <w:rPr>
          <w:color w:val="000000"/>
          <w:sz w:val="20"/>
          <w:szCs w:val="20"/>
        </w:rPr>
        <w:t>материалы дела и оценив</w:t>
      </w:r>
      <w:r w:rsidRPr="00F66B73">
        <w:rPr>
          <w:color w:val="000000"/>
          <w:sz w:val="20"/>
          <w:szCs w:val="20"/>
        </w:rPr>
        <w:t xml:space="preserve"> в соответствии со ст.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</w:t>
      </w:r>
      <w:r w:rsidRPr="00F66B73" w:rsidR="001118FB">
        <w:rPr>
          <w:color w:val="000000"/>
          <w:sz w:val="20"/>
          <w:szCs w:val="20"/>
        </w:rPr>
        <w:t xml:space="preserve"> о нижеследующем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66B73">
        <w:rPr>
          <w:rFonts w:eastAsiaTheme="minorHAnsi"/>
          <w:sz w:val="20"/>
          <w:szCs w:val="20"/>
          <w:lang w:eastAsia="en-US"/>
        </w:rPr>
        <w:t>Согласно ст. 309 ГК РФ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rFonts w:eastAsiaTheme="minorHAnsi"/>
          <w:sz w:val="20"/>
          <w:szCs w:val="20"/>
          <w:lang w:eastAsia="en-US"/>
        </w:rPr>
        <w:t>Исходя из положения статьи 310 ГК РФ,  односторонний отказ от исполнения обязательства и  одностороннее изменение его условий не допускается.</w:t>
      </w:r>
    </w:p>
    <w:p w:rsidR="00D93936" w:rsidRPr="00F66B73" w:rsidP="00F66B73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 xml:space="preserve">В соответствии со </w:t>
      </w:r>
      <w:r w:rsidRPr="00F66B73">
        <w:rPr>
          <w:color w:val="000000"/>
          <w:sz w:val="20"/>
          <w:szCs w:val="20"/>
        </w:rPr>
        <w:t>ст.ст</w:t>
      </w:r>
      <w:r w:rsidRPr="00F66B73">
        <w:rPr>
          <w:color w:val="000000"/>
          <w:sz w:val="20"/>
          <w:szCs w:val="20"/>
        </w:rPr>
        <w:t>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F66B73">
        <w:rPr>
          <w:color w:val="000000"/>
          <w:sz w:val="20"/>
          <w:szCs w:val="20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93936" w:rsidRPr="00F66B73" w:rsidP="00F66B7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F66B73">
        <w:rPr>
          <w:color w:val="000000"/>
          <w:sz w:val="20"/>
          <w:szCs w:val="20"/>
        </w:rPr>
        <w:t>несовершения</w:t>
      </w:r>
      <w:r w:rsidRPr="00F66B73">
        <w:rPr>
          <w:color w:val="000000"/>
          <w:sz w:val="20"/>
          <w:szCs w:val="20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D93936" w:rsidRPr="00F66B73" w:rsidP="00F66B73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F66B73">
        <w:rPr>
          <w:color w:val="000000"/>
          <w:sz w:val="20"/>
          <w:szCs w:val="20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огласно пункт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2 статьи 819 ГК РФ к отношениям по кредитному договору применяются правила, предусмотренные параграфом 1 главы 42 ГК РФ, если иное не предусмотрено правилами параграфа 2 и не вытекает из существа кредитного договор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1 статьи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иное количество других полученных им вещей того же рода и качества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пунктом 1 статьи 809 ГК РФ займодавец имеет право на получение с заемщика процентов на сумму займа в размерах и в порядке, определенных договором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о статьёй 29, 30 ФЗ «О банках и банковской деятельности» отношения между кредитными организациями и их клиентами осуществляются на основе договоров, в которых должны быть указаны процентные ставки по кредитам, и комиссионное вознаграждение по операциям, стоимость банковских услуг и сроки их выполнения, в том числе сроки обработки платежных документов, имущественная ответственность сторон за нарушения договора, включая ответственность з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нарушение обязательств по срокам осуществления платежей, а также порядок его расторжения и другие существенные условия договора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На основании статьи 5 Федерального закона от 21.12.2013 года № 353-ФЗ «О потребительском кредите (займе)», договор потребительского кредита (займа) состоит из общих условий и индивидуальных условий (пункт 1 указанной стать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щие условия договора потребительского кредита (займа) устанавливаются кредитором в одностороннем порядке в целях многократного применения (пункт 3 указанной стать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Люминарская София Николаевна (Заемщик) подписала индивидуальные условия договора потребительского кредита, предоставляемого с использованием электронного средства платежа (карты) №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(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л.д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11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оответствии с п. 1 Индивидуальных условий, Банк предоставил Заемщику кредит в пределах лимита кредитования -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* р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ублей, договор действует до полного исполнения Сторонами обязательств по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говору (п. 2 Индивидуальных условий), процентная ставка за пользование кредитом составляет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одовых (п. 4 Индивидуальных условий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огласно Индивидуальным условиям Кредит предоставлялся Истцом на карточный счет, открытый в Банке на имя Ответчика для учета операций, совершаемых с использованием Кредитной карты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Истец в полном объеме выполнил принятые на себя обязательства и предоставил Ответчику Кредитную карту с лимитом кредитования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рублей (изменение Лимита кредитования на основании раздела 5 Общих условий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оответствии с п. 6 Индивидуальных условий Заемщик обязан производить ежемесячные обязательные платежи в течение платежного периода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алендарное число месяца, следующего за расчетным периодом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змер обязательного платежа состоит из: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от суммы Кредита (основного долга),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рассчитанных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о состоянию на 1-й рабочий день текущего календарного месяца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ab/>
        <w:t>суммы процентов, начисленных за пользование кредитом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ab/>
        <w:t>суммы комиссий согласно Тарифам Банка (при наличии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ри подписании Индивидуальных условий Заемщик выразил своё согласие с Общими условиями потребительского кредита, предоставляемого с использованием электронного средства платежа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(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карты), действующими на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нако Ответчик нарушает сроки внесения ежемесячных обязательных платежей по кредиту, что привело к возникновению непрерывной просроченной задолженности (более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ней) по Кредитному договору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 Индивидуальными условиями в случае неисполнения Заемщиком обязатель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тв кр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едитор вправе потребовать уплату неустойки в размере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двадцать процентов) годовых начисляемой на сумму просроченной задолженности по погашению части основного долга за период с даты возникновения просроченной задолженности по дату ее погашения (включительно)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состоянию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н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щая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умма задолженности Ответчика по кредитному договору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ублей, в том числе: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ублей - задолженность по основному долгу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*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ублей - задолженность по процентам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ублей  - задолженность по оплате комиссии;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ублей - сумма неустойки (штрафов) за нарушение сроков уплаты.</w:t>
      </w:r>
    </w:p>
    <w:p w:rsidR="007B403F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тветчиком нарушено обязательство по своевременному возврату кредита, уплате процентов и начисленной неустойки, что причиняет ущерб интересам Истца. До настоящего времени Ответчиком задолженность по кредиту не погашена, к</w:t>
      </w:r>
      <w:r w:rsidRPr="00F66B73" w:rsidR="007133E6">
        <w:rPr>
          <w:rFonts w:eastAsiaTheme="minorHAnsi"/>
          <w:color w:val="000000" w:themeColor="text1"/>
          <w:sz w:val="20"/>
          <w:szCs w:val="20"/>
          <w:lang w:eastAsia="en-US"/>
        </w:rPr>
        <w:t>аких-либо мер к погашению долга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также предпринято не было.</w:t>
      </w:r>
    </w:p>
    <w:p w:rsidR="007133E6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 п. 2. Индивидуальных условий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говор вступает в силу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 даты подписания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Ответчиком условий и действует до полного выполнения Сторонами договорных обязательств, то есть Истец имеет право на получение с Ответчика процентов по дату возврата ими кредита (п. 2 ст. 809 ГК РФ). </w:t>
      </w:r>
    </w:p>
    <w:p w:rsidR="00F21AD1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тветчиком не предоставлено суду доказательств  погашения задолженности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С учетом изложенного суд находит исковые требования законными и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обоснованнными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F66B7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илу указанной нормы права с ответчика в пользу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ПАО) подлежат взысканию судебные расходы по уплате госпошлины в размере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руб., несение которых подтверждено документально.</w:t>
      </w:r>
    </w:p>
    <w:p w:rsidR="00202794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В судебном заседании оглашены вступительная и резолютивная части решения.</w:t>
      </w:r>
      <w:r w:rsidRPr="00F66B73" w:rsid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Заочное м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тивированное решение составлено </w:t>
      </w:r>
      <w:r w:rsidR="00C90C11">
        <w:rPr>
          <w:rFonts w:eastAsiaTheme="minorHAnsi"/>
          <w:color w:val="000000" w:themeColor="text1"/>
          <w:sz w:val="20"/>
          <w:szCs w:val="20"/>
          <w:lang w:eastAsia="en-US"/>
        </w:rPr>
        <w:t xml:space="preserve">**** </w:t>
      </w:r>
      <w:r w:rsidRPr="00F66B73" w:rsid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виду поступления заявления.</w:t>
      </w:r>
    </w:p>
    <w:p w:rsidR="00B71EE3" w:rsidRPr="00F66B73" w:rsidP="00F66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 xml:space="preserve">Руководствуясь 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ст.ст</w:t>
      </w: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. 194-199 ГПК РФ, суд</w:t>
      </w:r>
    </w:p>
    <w:p w:rsidR="00B71EE3" w:rsidRPr="00F66B73" w:rsidP="00F66B7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66B73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Исковые требования ПАО «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» к Люминарской Софии Николаевне о взыскании задолженности по договору потребительского кредита удовлетворить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Взыскать с Люминарской Софии Николаевны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(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),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в пользу ПАО «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»  (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) 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руб. задолженности по кредитному договору №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*****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по состоянию на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****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ру</w:t>
      </w:r>
      <w:r w:rsidR="00F83632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б. задолженности по процентам,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руб. задолженности по ком</w:t>
      </w:r>
      <w:r w:rsidR="00F83632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иссии, 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***** </w:t>
      </w:r>
      <w:r w:rsidR="00F83632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руб. неустойки, </w:t>
      </w:r>
      <w:r w:rsidR="00C90C11">
        <w:rPr>
          <w:rFonts w:eastAsiaTheme="minorHAnsi"/>
          <w:b w:val="0"/>
          <w:bCs w:val="0"/>
          <w:color w:val="000000" w:themeColor="text1"/>
          <w:sz w:val="20"/>
          <w:szCs w:val="20"/>
        </w:rPr>
        <w:t>****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  руб. государственной пошлины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 xml:space="preserve">Решение может быть обжаловано 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.</w:t>
      </w:r>
    </w:p>
    <w:p w:rsidR="00100A34" w:rsidRPr="00F66B73" w:rsidP="00F66B73">
      <w:pPr>
        <w:pStyle w:val="1"/>
        <w:spacing w:after="0" w:line="360" w:lineRule="auto"/>
        <w:ind w:firstLine="709"/>
        <w:jc w:val="both"/>
        <w:rPr>
          <w:rFonts w:eastAsiaTheme="minorHAnsi"/>
          <w:b w:val="0"/>
          <w:bCs w:val="0"/>
          <w:color w:val="000000" w:themeColor="text1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F66B73">
        <w:rPr>
          <w:rFonts w:eastAsiaTheme="minorHAnsi"/>
          <w:b w:val="0"/>
          <w:bCs w:val="0"/>
          <w:color w:val="000000" w:themeColor="text1"/>
          <w:sz w:val="20"/>
          <w:szCs w:val="20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F66B73" w:rsidP="00F66B73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F66B73">
        <w:rPr>
          <w:b w:val="0"/>
          <w:sz w:val="20"/>
          <w:szCs w:val="20"/>
        </w:rPr>
        <w:t>Мировой судья</w:t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</w:r>
      <w:r w:rsidRPr="00F66B73">
        <w:rPr>
          <w:b w:val="0"/>
          <w:sz w:val="20"/>
          <w:szCs w:val="20"/>
        </w:rPr>
        <w:tab/>
        <w:t>И.О. Семенец</w:t>
      </w:r>
    </w:p>
    <w:p w:rsidR="0013096E" w:rsidRPr="0013096E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</w:p>
    <w:sectPr w:rsidSect="00A62DB1">
      <w:headerReference w:type="default" r:id="rId5"/>
      <w:headerReference w:type="first" r:id="rId6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0A34"/>
    <w:rsid w:val="00106664"/>
    <w:rsid w:val="0010674D"/>
    <w:rsid w:val="00107C4C"/>
    <w:rsid w:val="001118FB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8298C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3E6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403F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90C11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234E"/>
    <w:rsid w:val="00F03123"/>
    <w:rsid w:val="00F03538"/>
    <w:rsid w:val="00F07ED4"/>
    <w:rsid w:val="00F1427F"/>
    <w:rsid w:val="00F20B71"/>
    <w:rsid w:val="00F21AD1"/>
    <w:rsid w:val="00F41108"/>
    <w:rsid w:val="00F46968"/>
    <w:rsid w:val="00F66B73"/>
    <w:rsid w:val="00F705B0"/>
    <w:rsid w:val="00F708AC"/>
    <w:rsid w:val="00F70D68"/>
    <w:rsid w:val="00F76E05"/>
    <w:rsid w:val="00F83632"/>
    <w:rsid w:val="00F93FEE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  <w:style w:type="paragraph" w:customStyle="1" w:styleId="msoclassa3">
    <w:name w:val="msoclassa3"/>
    <w:basedOn w:val="Normal"/>
    <w:rsid w:val="007133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DE8C-5393-47F8-AE6B-D6351E4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